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025D" w14:textId="77777777" w:rsidR="00916991" w:rsidRDefault="00C84F3C">
      <w:pPr>
        <w:rPr>
          <w:sz w:val="28"/>
          <w:szCs w:val="28"/>
        </w:rPr>
      </w:pPr>
      <w:r>
        <w:rPr>
          <w:sz w:val="28"/>
          <w:szCs w:val="28"/>
        </w:rPr>
        <w:t xml:space="preserve">Informatie over display: </w:t>
      </w:r>
    </w:p>
    <w:p w14:paraId="715889EA" w14:textId="431025AC" w:rsidR="00C84F3C" w:rsidRDefault="0070762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253715" wp14:editId="4B70B928">
            <wp:simplePos x="0" y="0"/>
            <wp:positionH relativeFrom="column">
              <wp:posOffset>755130</wp:posOffset>
            </wp:positionH>
            <wp:positionV relativeFrom="paragraph">
              <wp:posOffset>417657</wp:posOffset>
            </wp:positionV>
            <wp:extent cx="2923284" cy="27965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84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1F9">
        <w:rPr>
          <w:sz w:val="28"/>
          <w:szCs w:val="28"/>
        </w:rPr>
        <w:t xml:space="preserve"> </w:t>
      </w:r>
      <w:r w:rsidR="00506A9C">
        <w:rPr>
          <w:sz w:val="28"/>
          <w:szCs w:val="28"/>
        </w:rPr>
        <w:t xml:space="preserve">Op de onderstaande foto kan je zien hoe een </w:t>
      </w:r>
      <w:proofErr w:type="spellStart"/>
      <w:r w:rsidR="00506A9C">
        <w:rPr>
          <w:sz w:val="28"/>
          <w:szCs w:val="28"/>
        </w:rPr>
        <w:t>rubixcube</w:t>
      </w:r>
      <w:proofErr w:type="spellEnd"/>
      <w:r w:rsidR="00506A9C">
        <w:rPr>
          <w:sz w:val="28"/>
          <w:szCs w:val="28"/>
        </w:rPr>
        <w:t xml:space="preserve"> houder kan worden gemaakt. </w:t>
      </w:r>
    </w:p>
    <w:p w14:paraId="6CAFD7EE" w14:textId="4AEA0813" w:rsidR="0021281D" w:rsidRDefault="0021281D">
      <w:pPr>
        <w:rPr>
          <w:sz w:val="28"/>
          <w:szCs w:val="28"/>
        </w:rPr>
      </w:pPr>
    </w:p>
    <w:p w14:paraId="30FBC477" w14:textId="77777777" w:rsidR="0021281D" w:rsidRDefault="0021281D">
      <w:pPr>
        <w:rPr>
          <w:sz w:val="28"/>
          <w:szCs w:val="28"/>
        </w:rPr>
      </w:pPr>
      <w:r w:rsidRPr="002128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23E9C2" wp14:editId="5DCB8C12">
                <wp:simplePos x="0" y="0"/>
                <wp:positionH relativeFrom="column">
                  <wp:posOffset>385445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6B26" w14:textId="77777777" w:rsidR="0021281D" w:rsidRDefault="0021281D">
                            <w:r>
                              <w:t xml:space="preserve">Maten </w:t>
                            </w:r>
                            <w:proofErr w:type="spellStart"/>
                            <w:r>
                              <w:t>rubi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b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E207E21" w14:textId="77777777" w:rsidR="0021281D" w:rsidRDefault="0021281D">
                            <w:r>
                              <w:t xml:space="preserve">57 mm bij 3 bij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3E9C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3.5pt;margin-top: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">
                <v:textbox style="mso-fit-shape-to-text:t">
                  <w:txbxContent>
                    <w:p w14:paraId="64C96B26" w14:textId="77777777" w:rsidR="0021281D" w:rsidRDefault="0021281D">
                      <w:r>
                        <w:t xml:space="preserve">Maten </w:t>
                      </w:r>
                      <w:proofErr w:type="spellStart"/>
                      <w:r>
                        <w:t>rubi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be</w:t>
                      </w:r>
                      <w:proofErr w:type="spellEnd"/>
                      <w:r>
                        <w:t>:</w:t>
                      </w:r>
                    </w:p>
                    <w:p w14:paraId="1E207E21" w14:textId="77777777" w:rsidR="0021281D" w:rsidRDefault="0021281D">
                      <w:r>
                        <w:t xml:space="preserve">57 mm bij 3 bij 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CDE93" w14:textId="77777777" w:rsidR="0021281D" w:rsidRDefault="0021281D">
      <w:pPr>
        <w:rPr>
          <w:sz w:val="28"/>
          <w:szCs w:val="28"/>
        </w:rPr>
      </w:pPr>
    </w:p>
    <w:p w14:paraId="13E382F9" w14:textId="77777777" w:rsidR="0021281D" w:rsidRDefault="0021281D">
      <w:pPr>
        <w:rPr>
          <w:sz w:val="28"/>
          <w:szCs w:val="28"/>
        </w:rPr>
      </w:pPr>
    </w:p>
    <w:p w14:paraId="1A244E92" w14:textId="4456AAF7" w:rsidR="0021281D" w:rsidRDefault="0021281D">
      <w:pPr>
        <w:rPr>
          <w:sz w:val="28"/>
          <w:szCs w:val="28"/>
        </w:rPr>
      </w:pPr>
    </w:p>
    <w:p w14:paraId="7DE6EEC8" w14:textId="66F906BB" w:rsidR="0021281D" w:rsidRDefault="0021281D">
      <w:pPr>
        <w:rPr>
          <w:sz w:val="28"/>
          <w:szCs w:val="28"/>
        </w:rPr>
      </w:pPr>
    </w:p>
    <w:p w14:paraId="1F637441" w14:textId="7AB6C18A" w:rsidR="0021281D" w:rsidRDefault="0021281D">
      <w:pPr>
        <w:rPr>
          <w:sz w:val="28"/>
          <w:szCs w:val="28"/>
        </w:rPr>
      </w:pPr>
    </w:p>
    <w:p w14:paraId="456FB65B" w14:textId="2DF1E7CA" w:rsidR="0021281D" w:rsidRDefault="0021281D">
      <w:pPr>
        <w:rPr>
          <w:sz w:val="28"/>
          <w:szCs w:val="28"/>
        </w:rPr>
      </w:pPr>
    </w:p>
    <w:p w14:paraId="69B3AB9B" w14:textId="5435E58F" w:rsidR="0021281D" w:rsidRDefault="0021281D">
      <w:pPr>
        <w:rPr>
          <w:sz w:val="28"/>
          <w:szCs w:val="28"/>
        </w:rPr>
      </w:pPr>
    </w:p>
    <w:p w14:paraId="7BEF7C96" w14:textId="78014E27" w:rsidR="00506A9C" w:rsidRDefault="0021281D">
      <w:pPr>
        <w:rPr>
          <w:sz w:val="28"/>
          <w:szCs w:val="28"/>
        </w:rPr>
      </w:pPr>
      <w:r>
        <w:rPr>
          <w:sz w:val="28"/>
          <w:szCs w:val="28"/>
        </w:rPr>
        <w:t>Voor het model ga ik denk ik de schaal</w:t>
      </w:r>
      <w:r w:rsidR="00506A9C">
        <w:rPr>
          <w:sz w:val="28"/>
          <w:szCs w:val="28"/>
        </w:rPr>
        <w:t xml:space="preserve"> 1=1 is</w:t>
      </w:r>
      <w:r>
        <w:rPr>
          <w:sz w:val="28"/>
          <w:szCs w:val="28"/>
        </w:rPr>
        <w:t xml:space="preserve">. Omdat de </w:t>
      </w:r>
      <w:proofErr w:type="spellStart"/>
      <w:r>
        <w:rPr>
          <w:sz w:val="28"/>
          <w:szCs w:val="28"/>
        </w:rPr>
        <w:t>cubes</w:t>
      </w:r>
      <w:proofErr w:type="spellEnd"/>
      <w:r>
        <w:rPr>
          <w:sz w:val="28"/>
          <w:szCs w:val="28"/>
        </w:rPr>
        <w:t xml:space="preserve"> al niet al te groot is. Moet ik het niet kleiner gaan maken.</w:t>
      </w:r>
      <w:r w:rsidR="00506A9C">
        <w:rPr>
          <w:sz w:val="28"/>
          <w:szCs w:val="28"/>
        </w:rPr>
        <w:t xml:space="preserve"> </w:t>
      </w:r>
    </w:p>
    <w:p w14:paraId="5C64F04A" w14:textId="5C564AD2" w:rsidR="00506A9C" w:rsidRDefault="00506A9C">
      <w:pPr>
        <w:rPr>
          <w:sz w:val="28"/>
          <w:szCs w:val="28"/>
        </w:rPr>
      </w:pPr>
      <w:r>
        <w:rPr>
          <w:sz w:val="28"/>
          <w:szCs w:val="28"/>
        </w:rPr>
        <w:t xml:space="preserve">Display zelf: </w:t>
      </w:r>
    </w:p>
    <w:p w14:paraId="75813B51" w14:textId="234CA4D5" w:rsidR="00506A9C" w:rsidRDefault="00506A9C">
      <w:pPr>
        <w:rPr>
          <w:sz w:val="28"/>
          <w:szCs w:val="28"/>
        </w:rPr>
      </w:pPr>
      <w:bookmarkStart w:id="0" w:name="_Hlk23945623"/>
      <w:r>
        <w:rPr>
          <w:sz w:val="28"/>
          <w:szCs w:val="28"/>
        </w:rPr>
        <w:t xml:space="preserve">De display heeft 2 verschillende delen. De </w:t>
      </w:r>
      <w:proofErr w:type="spellStart"/>
      <w:r>
        <w:rPr>
          <w:sz w:val="28"/>
          <w:szCs w:val="28"/>
        </w:rPr>
        <w:t>mistery</w:t>
      </w:r>
      <w:proofErr w:type="spellEnd"/>
      <w:r>
        <w:rPr>
          <w:sz w:val="28"/>
          <w:szCs w:val="28"/>
        </w:rPr>
        <w:t xml:space="preserve"> box, en de dozen waar de </w:t>
      </w:r>
      <w:proofErr w:type="spellStart"/>
      <w:r>
        <w:rPr>
          <w:sz w:val="28"/>
          <w:szCs w:val="28"/>
        </w:rPr>
        <w:t>rubixcube’s</w:t>
      </w:r>
      <w:proofErr w:type="spellEnd"/>
      <w:r>
        <w:rPr>
          <w:sz w:val="28"/>
          <w:szCs w:val="28"/>
        </w:rPr>
        <w:t xml:space="preserve"> in komen te staan. </w:t>
      </w:r>
      <w:r w:rsidR="00FF732D">
        <w:rPr>
          <w:sz w:val="28"/>
          <w:szCs w:val="28"/>
        </w:rPr>
        <w:t xml:space="preserve">De standaard komt ook in de box. </w:t>
      </w:r>
      <w:r w:rsidR="0070762A">
        <w:rPr>
          <w:sz w:val="28"/>
          <w:szCs w:val="28"/>
        </w:rPr>
        <w:t xml:space="preserve">Voor het schaduw effect komt er een lampje in de doos. Dit lampje zorgt er voor dat je de schaduw van de </w:t>
      </w:r>
      <w:proofErr w:type="spellStart"/>
      <w:r w:rsidR="0070762A">
        <w:rPr>
          <w:sz w:val="28"/>
          <w:szCs w:val="28"/>
        </w:rPr>
        <w:t>rubix</w:t>
      </w:r>
      <w:proofErr w:type="spellEnd"/>
      <w:r w:rsidR="0070762A">
        <w:rPr>
          <w:sz w:val="28"/>
          <w:szCs w:val="28"/>
        </w:rPr>
        <w:t xml:space="preserve"> </w:t>
      </w:r>
      <w:proofErr w:type="spellStart"/>
      <w:r w:rsidR="0070762A">
        <w:rPr>
          <w:sz w:val="28"/>
          <w:szCs w:val="28"/>
        </w:rPr>
        <w:t>cube</w:t>
      </w:r>
      <w:proofErr w:type="spellEnd"/>
      <w:r w:rsidR="0070762A">
        <w:rPr>
          <w:sz w:val="28"/>
          <w:szCs w:val="28"/>
        </w:rPr>
        <w:t xml:space="preserve"> kan zien. </w:t>
      </w:r>
    </w:p>
    <w:bookmarkEnd w:id="0"/>
    <w:p w14:paraId="232CF0E3" w14:textId="0457AAB0" w:rsidR="00506A9C" w:rsidRDefault="00506A9C">
      <w:pPr>
        <w:rPr>
          <w:sz w:val="28"/>
          <w:szCs w:val="28"/>
        </w:rPr>
      </w:pPr>
    </w:p>
    <w:p w14:paraId="30538B63" w14:textId="69AABE3E" w:rsidR="0070762A" w:rsidRDefault="0070762A">
      <w:pPr>
        <w:rPr>
          <w:sz w:val="28"/>
          <w:szCs w:val="28"/>
        </w:rPr>
      </w:pPr>
    </w:p>
    <w:p w14:paraId="35650D3A" w14:textId="4EF5BE9F" w:rsidR="00075A46" w:rsidRDefault="00075A46">
      <w:pPr>
        <w:rPr>
          <w:sz w:val="28"/>
          <w:szCs w:val="28"/>
        </w:rPr>
      </w:pPr>
      <w:r>
        <w:rPr>
          <w:sz w:val="28"/>
          <w:szCs w:val="28"/>
        </w:rPr>
        <w:t>Uiterlijk:</w:t>
      </w:r>
    </w:p>
    <w:p w14:paraId="449EBFBD" w14:textId="0C8B8F35" w:rsidR="00075A46" w:rsidRDefault="00075A46">
      <w:pPr>
        <w:rPr>
          <w:sz w:val="28"/>
          <w:szCs w:val="28"/>
        </w:rPr>
      </w:pPr>
      <w:r>
        <w:rPr>
          <w:sz w:val="28"/>
          <w:szCs w:val="28"/>
        </w:rPr>
        <w:t xml:space="preserve">Hoe mijn display er uit komt te zien is op de bovenkant van de display een rode knop, met daar onder de </w:t>
      </w:r>
      <w:proofErr w:type="spellStart"/>
      <w:r>
        <w:rPr>
          <w:sz w:val="28"/>
          <w:szCs w:val="28"/>
        </w:rPr>
        <w:t>mistery</w:t>
      </w:r>
      <w:proofErr w:type="spellEnd"/>
      <w:r>
        <w:rPr>
          <w:sz w:val="28"/>
          <w:szCs w:val="28"/>
        </w:rPr>
        <w:t xml:space="preserve"> box</w:t>
      </w:r>
      <w:r w:rsidR="00C574A9">
        <w:rPr>
          <w:sz w:val="28"/>
          <w:szCs w:val="28"/>
        </w:rPr>
        <w:t xml:space="preserve">. Onder die </w:t>
      </w:r>
      <w:proofErr w:type="spellStart"/>
      <w:r w:rsidR="00C574A9">
        <w:rPr>
          <w:sz w:val="28"/>
          <w:szCs w:val="28"/>
        </w:rPr>
        <w:t>mistery</w:t>
      </w:r>
      <w:proofErr w:type="spellEnd"/>
      <w:r w:rsidR="00C574A9">
        <w:rPr>
          <w:sz w:val="28"/>
          <w:szCs w:val="28"/>
        </w:rPr>
        <w:t xml:space="preserve"> box komen de vakken met de kubussen</w:t>
      </w:r>
      <w:r w:rsidR="0066753F">
        <w:rPr>
          <w:sz w:val="28"/>
          <w:szCs w:val="28"/>
        </w:rPr>
        <w:t xml:space="preserve">. Op de zijkant komt een wit canvas met zwarten vraagtekens op de display. </w:t>
      </w:r>
    </w:p>
    <w:p w14:paraId="4EC2AAD5" w14:textId="4CBA198F" w:rsidR="003A68FC" w:rsidRDefault="003A68FC">
      <w:pPr>
        <w:rPr>
          <w:sz w:val="28"/>
          <w:szCs w:val="28"/>
        </w:rPr>
      </w:pPr>
    </w:p>
    <w:p w14:paraId="0429BE6F" w14:textId="08122E8E" w:rsidR="003A68FC" w:rsidRDefault="003A68FC">
      <w:pPr>
        <w:rPr>
          <w:sz w:val="28"/>
          <w:szCs w:val="28"/>
        </w:rPr>
      </w:pPr>
    </w:p>
    <w:p w14:paraId="42BD74CD" w14:textId="6101896B" w:rsidR="001544CE" w:rsidRDefault="003A68F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8978C" wp14:editId="1C7F645F">
                <wp:simplePos x="0" y="0"/>
                <wp:positionH relativeFrom="column">
                  <wp:posOffset>4874259</wp:posOffset>
                </wp:positionH>
                <wp:positionV relativeFrom="paragraph">
                  <wp:posOffset>-107315</wp:posOffset>
                </wp:positionV>
                <wp:extent cx="40005" cy="2884170"/>
                <wp:effectExtent l="0" t="0" r="36195" b="1143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" cy="288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1BD35" id="Rechte verbindingslijn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pt,-8.45pt" to="386.9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3AFF0" wp14:editId="38D5027D">
                <wp:simplePos x="0" y="0"/>
                <wp:positionH relativeFrom="column">
                  <wp:posOffset>1085850</wp:posOffset>
                </wp:positionH>
                <wp:positionV relativeFrom="paragraph">
                  <wp:posOffset>-217805</wp:posOffset>
                </wp:positionV>
                <wp:extent cx="519546" cy="45719"/>
                <wp:effectExtent l="0" t="0" r="13970" b="1206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FF2C1" id="Rechthoek 19" o:spid="_x0000_s1026" style="position:absolute;margin-left:85.5pt;margin-top:-17.15pt;width:40.9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5B9A2" wp14:editId="60D175FF">
                <wp:simplePos x="0" y="0"/>
                <wp:positionH relativeFrom="column">
                  <wp:posOffset>912495</wp:posOffset>
                </wp:positionH>
                <wp:positionV relativeFrom="paragraph">
                  <wp:posOffset>-162560</wp:posOffset>
                </wp:positionV>
                <wp:extent cx="914400" cy="914400"/>
                <wp:effectExtent l="0" t="0" r="19050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EE1D" id="Rechthoek 7" o:spid="_x0000_s1026" style="position:absolute;margin-left:71.85pt;margin-top:-12.8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" fillcolor="#4472c4 [3204]" strokecolor="#1f3763 [1604]" strokeweight="1pt"/>
            </w:pict>
          </mc:Fallback>
        </mc:AlternateContent>
      </w:r>
      <w:r w:rsidR="001544CE" w:rsidRPr="004C31D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BB2996" wp14:editId="60732987">
                <wp:simplePos x="0" y="0"/>
                <wp:positionH relativeFrom="column">
                  <wp:posOffset>946150</wp:posOffset>
                </wp:positionH>
                <wp:positionV relativeFrom="paragraph">
                  <wp:posOffset>4445</wp:posOffset>
                </wp:positionV>
                <wp:extent cx="838200" cy="1404620"/>
                <wp:effectExtent l="0" t="0" r="19050" b="2032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9C1A" w14:textId="39EEC476" w:rsidR="004C31D1" w:rsidRDefault="004C31D1">
                            <w:r>
                              <w:t xml:space="preserve">Achterkant (karto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B29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4.5pt;margin-top:.35pt;width:6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">
                <v:textbox style="mso-fit-shape-to-text:t">
                  <w:txbxContent>
                    <w:p w14:paraId="2E029C1A" w14:textId="39EEC476" w:rsidR="004C31D1" w:rsidRDefault="004C31D1">
                      <w:r>
                        <w:t xml:space="preserve">Achterkant (karton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4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D73CD" wp14:editId="24DC073D">
                <wp:simplePos x="0" y="0"/>
                <wp:positionH relativeFrom="column">
                  <wp:posOffset>847090</wp:posOffset>
                </wp:positionH>
                <wp:positionV relativeFrom="paragraph">
                  <wp:posOffset>10160</wp:posOffset>
                </wp:positionV>
                <wp:extent cx="6927" cy="671946"/>
                <wp:effectExtent l="0" t="0" r="31750" b="3302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67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6B4BB" id="Rechte verbindingslijn 2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.8pt" to="67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B1466">
        <w:rPr>
          <w:sz w:val="28"/>
          <w:szCs w:val="28"/>
        </w:rPr>
        <w:t xml:space="preserve">                                   </w:t>
      </w:r>
    </w:p>
    <w:p w14:paraId="7100703E" w14:textId="7936ADFE" w:rsidR="0066753F" w:rsidRDefault="002B14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1" w:name="_GoBack"/>
      <w:bookmarkEnd w:id="1"/>
    </w:p>
    <w:p w14:paraId="4344980B" w14:textId="0339017D" w:rsidR="00075A46" w:rsidRDefault="002B14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9EA7E" wp14:editId="0C8354A7">
                <wp:simplePos x="0" y="0"/>
                <wp:positionH relativeFrom="column">
                  <wp:posOffset>873587</wp:posOffset>
                </wp:positionH>
                <wp:positionV relativeFrom="paragraph">
                  <wp:posOffset>169199</wp:posOffset>
                </wp:positionV>
                <wp:extent cx="0" cy="762000"/>
                <wp:effectExtent l="0" t="0" r="38100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6D9D9" id="Rechte verbindingslijn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3.3pt" to="68.8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A2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D2C95" wp14:editId="6D51D468">
                <wp:simplePos x="0" y="0"/>
                <wp:positionH relativeFrom="column">
                  <wp:posOffset>4614314</wp:posOffset>
                </wp:positionH>
                <wp:positionV relativeFrom="paragraph">
                  <wp:posOffset>252326</wp:posOffset>
                </wp:positionV>
                <wp:extent cx="138546" cy="629804"/>
                <wp:effectExtent l="0" t="0" r="13970" b="1841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629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AF304" id="Rechthoek 15" o:spid="_x0000_s1026" style="position:absolute;margin-left:363.35pt;margin-top:19.85pt;width:10.9pt;height:4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" fillcolor="#4472c4 [3204]" strokecolor="#1f3763 [1604]" strokeweight="1pt"/>
            </w:pict>
          </mc:Fallback>
        </mc:AlternateContent>
      </w:r>
      <w:r w:rsidR="004C31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FCC9D" wp14:editId="70F31BD8">
                <wp:simplePos x="0" y="0"/>
                <wp:positionH relativeFrom="column">
                  <wp:posOffset>2924060</wp:posOffset>
                </wp:positionH>
                <wp:positionV relativeFrom="paragraph">
                  <wp:posOffset>192174</wp:posOffset>
                </wp:positionV>
                <wp:extent cx="692727" cy="692727"/>
                <wp:effectExtent l="0" t="0" r="12700" b="1270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7" cy="69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FE62F" w14:textId="28A02108" w:rsidR="004C31D1" w:rsidRDefault="004C31D1">
                            <w:r>
                              <w:t>Rechterkant (kar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FCC9D" id="Tekstvak 14" o:spid="_x0000_s1028" type="#_x0000_t202" style="position:absolute;margin-left:230.25pt;margin-top:15.15pt;width:54.55pt;height:54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" fillcolor="white [3201]" strokeweight=".5pt">
                <v:textbox>
                  <w:txbxContent>
                    <w:p w14:paraId="11EFE62F" w14:textId="28A02108" w:rsidR="004C31D1" w:rsidRDefault="004C31D1">
                      <w:r>
                        <w:t>Rechterkant (karton)</w:t>
                      </w:r>
                    </w:p>
                  </w:txbxContent>
                </v:textbox>
              </v:shape>
            </w:pict>
          </mc:Fallback>
        </mc:AlternateContent>
      </w:r>
      <w:r w:rsidR="004C31D1" w:rsidRPr="004C31D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058DD4" wp14:editId="2DC19264">
                <wp:simplePos x="0" y="0"/>
                <wp:positionH relativeFrom="column">
                  <wp:posOffset>970222</wp:posOffset>
                </wp:positionH>
                <wp:positionV relativeFrom="paragraph">
                  <wp:posOffset>205682</wp:posOffset>
                </wp:positionV>
                <wp:extent cx="831215" cy="1404620"/>
                <wp:effectExtent l="0" t="0" r="26035" b="2032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61E9" w14:textId="25402FC6" w:rsidR="004C31D1" w:rsidRDefault="004C31D1">
                            <w:r>
                              <w:t xml:space="preserve">Linkerkant (karto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58DD4" id="_x0000_s1029" type="#_x0000_t202" style="position:absolute;margin-left:76.4pt;margin-top:16.2pt;width:65.4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">
                <v:textbox style="mso-fit-shape-to-text:t">
                  <w:txbxContent>
                    <w:p w14:paraId="4C0B61E9" w14:textId="25402FC6" w:rsidR="004C31D1" w:rsidRDefault="004C31D1">
                      <w:r>
                        <w:t xml:space="preserve">Linkerkant (karton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1D1" w:rsidRPr="004C31D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475BB6" wp14:editId="3D31D42F">
                <wp:simplePos x="0" y="0"/>
                <wp:positionH relativeFrom="column">
                  <wp:posOffset>3789796</wp:posOffset>
                </wp:positionH>
                <wp:positionV relativeFrom="paragraph">
                  <wp:posOffset>219306</wp:posOffset>
                </wp:positionV>
                <wp:extent cx="657860" cy="602615"/>
                <wp:effectExtent l="0" t="0" r="27940" b="26035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3E6D" w14:textId="72EA9BB9" w:rsidR="004C31D1" w:rsidRDefault="004C31D1">
                            <w:r>
                              <w:t xml:space="preserve">Bovenkant (karto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5BB6" id="_x0000_s1030" type="#_x0000_t202" style="position:absolute;margin-left:298.4pt;margin-top:17.25pt;width:51.8pt;height:47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">
                <v:textbox>
                  <w:txbxContent>
                    <w:p w14:paraId="5BAC3E6D" w14:textId="72EA9BB9" w:rsidR="004C31D1" w:rsidRDefault="004C31D1">
                      <w:r>
                        <w:t xml:space="preserve">Bovenkant (karton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1D1" w:rsidRPr="004C31D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6B2B55" wp14:editId="5DDEBDC2">
                <wp:simplePos x="0" y="0"/>
                <wp:positionH relativeFrom="column">
                  <wp:posOffset>1891549</wp:posOffset>
                </wp:positionH>
                <wp:positionV relativeFrom="paragraph">
                  <wp:posOffset>295910</wp:posOffset>
                </wp:positionV>
                <wp:extent cx="844550" cy="1404620"/>
                <wp:effectExtent l="0" t="0" r="12700" b="2032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8E5D" w14:textId="3DAAD189" w:rsidR="004C31D1" w:rsidRDefault="004C31D1">
                            <w:r>
                              <w:t>Onderkant (kar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B2B55" id="_x0000_s1031" type="#_x0000_t202" style="position:absolute;margin-left:148.95pt;margin-top:23.3pt;width:6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">
                <v:textbox style="mso-fit-shape-to-text:t">
                  <w:txbxContent>
                    <w:p w14:paraId="73EB8E5D" w14:textId="3DAAD189" w:rsidR="004C31D1" w:rsidRDefault="004C31D1">
                      <w:r>
                        <w:t>Onderkant (kart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1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D1C52" wp14:editId="016D4858">
                <wp:simplePos x="0" y="0"/>
                <wp:positionH relativeFrom="column">
                  <wp:posOffset>2770505</wp:posOffset>
                </wp:positionH>
                <wp:positionV relativeFrom="paragraph">
                  <wp:posOffset>100965</wp:posOffset>
                </wp:positionV>
                <wp:extent cx="914400" cy="914400"/>
                <wp:effectExtent l="0" t="0" r="19050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EAA4" id="Rechthoek 5" o:spid="_x0000_s1026" style="position:absolute;margin-left:218.15pt;margin-top:7.9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" fillcolor="#4472c4 [3204]" strokecolor="#1f3763 [1604]" strokeweight="1pt"/>
            </w:pict>
          </mc:Fallback>
        </mc:AlternateContent>
      </w:r>
      <w:r w:rsidR="004C31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DA5C7" wp14:editId="7F34C8A0">
                <wp:simplePos x="0" y="0"/>
                <wp:positionH relativeFrom="column">
                  <wp:posOffset>3692698</wp:posOffset>
                </wp:positionH>
                <wp:positionV relativeFrom="paragraph">
                  <wp:posOffset>101774</wp:posOffset>
                </wp:positionV>
                <wp:extent cx="914400" cy="914400"/>
                <wp:effectExtent l="0" t="0" r="19050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2D192" id="Rechthoek 6" o:spid="_x0000_s1026" style="position:absolute;margin-left:290.75pt;margin-top:8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" fillcolor="#4472c4 [3204]" strokecolor="#1f3763 [1604]" strokeweight="1pt"/>
            </w:pict>
          </mc:Fallback>
        </mc:AlternateContent>
      </w:r>
      <w:r w:rsidR="004C31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4A351" wp14:editId="35FCC4A1">
                <wp:simplePos x="0" y="0"/>
                <wp:positionH relativeFrom="column">
                  <wp:posOffset>929005</wp:posOffset>
                </wp:positionH>
                <wp:positionV relativeFrom="paragraph">
                  <wp:posOffset>101543</wp:posOffset>
                </wp:positionV>
                <wp:extent cx="914400" cy="914400"/>
                <wp:effectExtent l="0" t="0" r="1905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2CB53" id="Rechthoek 4" o:spid="_x0000_s1026" style="position:absolute;margin-left:73.15pt;margin-top:8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" fillcolor="#4472c4 [3204]" strokecolor="#1f3763 [1604]" strokeweight="1pt"/>
            </w:pict>
          </mc:Fallback>
        </mc:AlternateContent>
      </w:r>
      <w:r w:rsidR="004C31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F5236" wp14:editId="3A78643D">
                <wp:simplePos x="0" y="0"/>
                <wp:positionH relativeFrom="column">
                  <wp:posOffset>1843000</wp:posOffset>
                </wp:positionH>
                <wp:positionV relativeFrom="paragraph">
                  <wp:posOffset>102062</wp:posOffset>
                </wp:positionV>
                <wp:extent cx="914400" cy="914400"/>
                <wp:effectExtent l="0" t="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F1678" id="Rechthoek 2" o:spid="_x0000_s1026" style="position:absolute;margin-left:145.1pt;margin-top:8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" fillcolor="#4472c4 [3204]" strokecolor="#1f3763 [1604]" strokeweight="1pt"/>
            </w:pict>
          </mc:Fallback>
        </mc:AlternateContent>
      </w:r>
    </w:p>
    <w:p w14:paraId="735E5E69" w14:textId="3A51587C" w:rsidR="00075A46" w:rsidRDefault="00075A46">
      <w:pPr>
        <w:rPr>
          <w:sz w:val="28"/>
          <w:szCs w:val="28"/>
        </w:rPr>
      </w:pPr>
    </w:p>
    <w:p w14:paraId="1ADF02DB" w14:textId="0821AFB1" w:rsidR="00075A46" w:rsidRDefault="002B1466">
      <w:pPr>
        <w:rPr>
          <w:sz w:val="28"/>
          <w:szCs w:val="28"/>
        </w:rPr>
      </w:pPr>
      <w:r>
        <w:rPr>
          <w:sz w:val="28"/>
          <w:szCs w:val="28"/>
        </w:rPr>
        <w:t xml:space="preserve">     20 cm</w:t>
      </w:r>
    </w:p>
    <w:p w14:paraId="7C96B802" w14:textId="64CEA3C4" w:rsidR="00075A46" w:rsidRDefault="001544CE" w:rsidP="003B0983">
      <w:pPr>
        <w:tabs>
          <w:tab w:val="left" w:pos="81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F04E7" wp14:editId="3FD8A2E3">
                <wp:simplePos x="0" y="0"/>
                <wp:positionH relativeFrom="column">
                  <wp:posOffset>2708275</wp:posOffset>
                </wp:positionH>
                <wp:positionV relativeFrom="paragraph">
                  <wp:posOffset>156845</wp:posOffset>
                </wp:positionV>
                <wp:extent cx="48317" cy="651048"/>
                <wp:effectExtent l="0" t="0" r="27940" b="158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7" cy="65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6CE24" id="Rechthoek 16" o:spid="_x0000_s1026" style="position:absolute;margin-left:213.25pt;margin-top:12.35pt;width:3.8pt;height:5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C1812" wp14:editId="2F04AA6E">
                <wp:simplePos x="0" y="0"/>
                <wp:positionH relativeFrom="column">
                  <wp:posOffset>3646805</wp:posOffset>
                </wp:positionH>
                <wp:positionV relativeFrom="paragraph">
                  <wp:posOffset>123190</wp:posOffset>
                </wp:positionV>
                <wp:extent cx="83127" cy="651164"/>
                <wp:effectExtent l="0" t="0" r="12700" b="158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651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C6D2A" id="Rechthoek 18" o:spid="_x0000_s1026" style="position:absolute;margin-left:287.15pt;margin-top:9.7pt;width:6.55pt;height:5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" fillcolor="#4472c4 [3204]" strokecolor="#1f3763 [1604]" strokeweight="1pt"/>
            </w:pict>
          </mc:Fallback>
        </mc:AlternateContent>
      </w:r>
      <w:r w:rsidRPr="004C31D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8AB4B2" wp14:editId="47B6B6FC">
                <wp:simplePos x="0" y="0"/>
                <wp:positionH relativeFrom="column">
                  <wp:posOffset>2860040</wp:posOffset>
                </wp:positionH>
                <wp:positionV relativeFrom="paragraph">
                  <wp:posOffset>91440</wp:posOffset>
                </wp:positionV>
                <wp:extent cx="775855" cy="1404620"/>
                <wp:effectExtent l="0" t="0" r="24765" b="1397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A1F7" w14:textId="5105027E" w:rsidR="004C31D1" w:rsidRDefault="004C31D1">
                            <w:r>
                              <w:t xml:space="preserve">Voorkant </w:t>
                            </w:r>
                          </w:p>
                          <w:p w14:paraId="483D6D5F" w14:textId="3ED1064D" w:rsidR="004C31D1" w:rsidRDefault="004C31D1">
                            <w:r>
                              <w:t xml:space="preserve">Pap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B4B2" id="_x0000_s1032" type="#_x0000_t202" style="position:absolute;margin-left:225.2pt;margin-top:7.2pt;width:61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">
                <v:textbox style="mso-fit-shape-to-text:t">
                  <w:txbxContent>
                    <w:p w14:paraId="4AACA1F7" w14:textId="5105027E" w:rsidR="004C31D1" w:rsidRDefault="004C31D1">
                      <w:r>
                        <w:t xml:space="preserve">Voorkant </w:t>
                      </w:r>
                    </w:p>
                    <w:p w14:paraId="483D6D5F" w14:textId="3ED1064D" w:rsidR="004C31D1" w:rsidRDefault="004C31D1">
                      <w:r>
                        <w:t xml:space="preserve">Pap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9E369" wp14:editId="630468AD">
                <wp:simplePos x="0" y="0"/>
                <wp:positionH relativeFrom="column">
                  <wp:posOffset>2747645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19050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EBD85" id="Rechthoek 8" o:spid="_x0000_s1026" style="position:absolute;margin-left:216.35pt;margin-top: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" fillcolor="#4472c4 [3204]" strokecolor="#1f3763 [1604]" strokeweight="1pt"/>
            </w:pict>
          </mc:Fallback>
        </mc:AlternateContent>
      </w:r>
      <w:r w:rsidR="003B0983">
        <w:rPr>
          <w:sz w:val="28"/>
          <w:szCs w:val="28"/>
        </w:rPr>
        <w:tab/>
        <w:t xml:space="preserve">60 cm </w:t>
      </w:r>
    </w:p>
    <w:p w14:paraId="499B0346" w14:textId="6CEF500B" w:rsidR="00075A46" w:rsidRDefault="00075A46">
      <w:pPr>
        <w:rPr>
          <w:sz w:val="28"/>
          <w:szCs w:val="28"/>
        </w:rPr>
      </w:pPr>
    </w:p>
    <w:p w14:paraId="64DDA26A" w14:textId="19424AD7" w:rsidR="00075A46" w:rsidRDefault="001544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22AD3" wp14:editId="4DDACE79">
                <wp:simplePos x="0" y="0"/>
                <wp:positionH relativeFrom="column">
                  <wp:posOffset>2961640</wp:posOffset>
                </wp:positionH>
                <wp:positionV relativeFrom="paragraph">
                  <wp:posOffset>219710</wp:posOffset>
                </wp:positionV>
                <wp:extent cx="533400" cy="117763"/>
                <wp:effectExtent l="0" t="0" r="19050" b="158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7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FF50" id="Rechthoek 17" o:spid="_x0000_s1026" style="position:absolute;margin-left:233.2pt;margin-top:17.3pt;width:42pt;height: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" fillcolor="#4472c4 [3204]" strokecolor="#1f3763 [1604]" strokeweight="1pt"/>
            </w:pict>
          </mc:Fallback>
        </mc:AlternateContent>
      </w:r>
    </w:p>
    <w:p w14:paraId="7324FECC" w14:textId="1CFBA132" w:rsidR="00FF732D" w:rsidRDefault="002B1466" w:rsidP="001544CE">
      <w:pPr>
        <w:tabs>
          <w:tab w:val="left" w:pos="4584"/>
          <w:tab w:val="left" w:pos="51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3DA7F" wp14:editId="2831C06D">
                <wp:simplePos x="0" y="0"/>
                <wp:positionH relativeFrom="column">
                  <wp:posOffset>838950</wp:posOffset>
                </wp:positionH>
                <wp:positionV relativeFrom="paragraph">
                  <wp:posOffset>301798</wp:posOffset>
                </wp:positionV>
                <wp:extent cx="3886027" cy="20782"/>
                <wp:effectExtent l="0" t="0" r="19685" b="3683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02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14D43" id="Rechte verbindingslijn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23.75pt" to="372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544CE">
        <w:rPr>
          <w:sz w:val="28"/>
          <w:szCs w:val="28"/>
        </w:rPr>
        <w:tab/>
        <w:t xml:space="preserve">8 cm </w:t>
      </w:r>
    </w:p>
    <w:p w14:paraId="274D734D" w14:textId="17C69745" w:rsidR="00FF732D" w:rsidRDefault="001544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3A7D74A" wp14:editId="47D1761C">
            <wp:simplePos x="0" y="0"/>
            <wp:positionH relativeFrom="column">
              <wp:posOffset>662305</wp:posOffset>
            </wp:positionH>
            <wp:positionV relativeFrom="paragraph">
              <wp:posOffset>322580</wp:posOffset>
            </wp:positionV>
            <wp:extent cx="4632960" cy="3474720"/>
            <wp:effectExtent l="0" t="0" r="0" b="0"/>
            <wp:wrapNone/>
            <wp:docPr id="3" name="Afbeelding 3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tegrond displ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66">
        <w:rPr>
          <w:sz w:val="28"/>
          <w:szCs w:val="28"/>
        </w:rPr>
        <w:t xml:space="preserve">                                                          </w:t>
      </w:r>
      <w:r w:rsidR="003B0983">
        <w:rPr>
          <w:sz w:val="28"/>
          <w:szCs w:val="28"/>
        </w:rPr>
        <w:t xml:space="preserve">80 cm </w:t>
      </w:r>
      <w:r w:rsidR="002B1466">
        <w:rPr>
          <w:sz w:val="28"/>
          <w:szCs w:val="28"/>
        </w:rPr>
        <w:t xml:space="preserve">         </w:t>
      </w:r>
    </w:p>
    <w:p w14:paraId="6368792C" w14:textId="7F07741A" w:rsidR="00FF732D" w:rsidRDefault="002B14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4A0536D3" w14:textId="5B7D9000" w:rsidR="00FF732D" w:rsidRDefault="00FF732D">
      <w:pPr>
        <w:rPr>
          <w:sz w:val="28"/>
          <w:szCs w:val="28"/>
        </w:rPr>
      </w:pPr>
    </w:p>
    <w:p w14:paraId="53A8417B" w14:textId="77777777" w:rsidR="00FF732D" w:rsidRDefault="00FF732D">
      <w:pPr>
        <w:rPr>
          <w:sz w:val="28"/>
          <w:szCs w:val="28"/>
        </w:rPr>
      </w:pPr>
    </w:p>
    <w:p w14:paraId="71365FAC" w14:textId="4E014378" w:rsidR="00FF732D" w:rsidRDefault="00FF732D">
      <w:pPr>
        <w:rPr>
          <w:sz w:val="28"/>
          <w:szCs w:val="28"/>
        </w:rPr>
      </w:pPr>
    </w:p>
    <w:p w14:paraId="21862158" w14:textId="31BA0323" w:rsidR="00FF732D" w:rsidRDefault="00FF732D">
      <w:pPr>
        <w:rPr>
          <w:sz w:val="28"/>
          <w:szCs w:val="28"/>
        </w:rPr>
      </w:pPr>
    </w:p>
    <w:p w14:paraId="48172B35" w14:textId="3BE173C2" w:rsidR="00FF732D" w:rsidRDefault="00FF732D">
      <w:pPr>
        <w:rPr>
          <w:sz w:val="28"/>
          <w:szCs w:val="28"/>
        </w:rPr>
      </w:pPr>
    </w:p>
    <w:p w14:paraId="5322BBB5" w14:textId="77777777" w:rsidR="00FF732D" w:rsidRDefault="00FF732D">
      <w:pPr>
        <w:rPr>
          <w:sz w:val="28"/>
          <w:szCs w:val="28"/>
        </w:rPr>
      </w:pPr>
    </w:p>
    <w:p w14:paraId="2F31A478" w14:textId="77777777" w:rsidR="00506A9C" w:rsidRDefault="00506A9C">
      <w:pPr>
        <w:rPr>
          <w:sz w:val="28"/>
          <w:szCs w:val="28"/>
        </w:rPr>
      </w:pPr>
    </w:p>
    <w:p w14:paraId="18F9B921" w14:textId="77777777" w:rsidR="00506A9C" w:rsidRDefault="00506A9C">
      <w:pPr>
        <w:rPr>
          <w:sz w:val="28"/>
          <w:szCs w:val="28"/>
        </w:rPr>
      </w:pPr>
    </w:p>
    <w:p w14:paraId="1039B292" w14:textId="77777777" w:rsidR="00506A9C" w:rsidRDefault="00506A9C">
      <w:pPr>
        <w:rPr>
          <w:sz w:val="28"/>
          <w:szCs w:val="28"/>
        </w:rPr>
      </w:pPr>
    </w:p>
    <w:p w14:paraId="2CCB3E63" w14:textId="3F3FDE23" w:rsidR="0021281D" w:rsidRPr="00C84F3C" w:rsidRDefault="002128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1281D" w:rsidRPr="00C8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C"/>
    <w:rsid w:val="00075A46"/>
    <w:rsid w:val="001544CE"/>
    <w:rsid w:val="0021281D"/>
    <w:rsid w:val="002B1466"/>
    <w:rsid w:val="003A68FC"/>
    <w:rsid w:val="003B0983"/>
    <w:rsid w:val="00434CBA"/>
    <w:rsid w:val="004C31D1"/>
    <w:rsid w:val="00506A9C"/>
    <w:rsid w:val="00562BA9"/>
    <w:rsid w:val="0066753F"/>
    <w:rsid w:val="0070762A"/>
    <w:rsid w:val="00895710"/>
    <w:rsid w:val="00916991"/>
    <w:rsid w:val="00947A46"/>
    <w:rsid w:val="009A23E3"/>
    <w:rsid w:val="00AD51F9"/>
    <w:rsid w:val="00C574A9"/>
    <w:rsid w:val="00C84F3C"/>
    <w:rsid w:val="00E91D8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7E59"/>
  <w15:chartTrackingRefBased/>
  <w15:docId w15:val="{2A24ADAB-4A97-4141-9834-55F9DE3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5CF8-C9AF-4AC1-943B-85086A9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cheffers</dc:creator>
  <cp:keywords/>
  <dc:description/>
  <cp:lastModifiedBy>Jasper Scheffers</cp:lastModifiedBy>
  <cp:revision>3</cp:revision>
  <dcterms:created xsi:type="dcterms:W3CDTF">2019-11-06T14:28:00Z</dcterms:created>
  <dcterms:modified xsi:type="dcterms:W3CDTF">2019-11-06T14:32:00Z</dcterms:modified>
</cp:coreProperties>
</file>